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48" w:rsidRPr="00636B48" w:rsidRDefault="00897991" w:rsidP="00636B48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Pr="00897991">
        <w:rPr>
          <w:rFonts w:ascii="Times New Roman" w:hAnsi="Times New Roman"/>
          <w:sz w:val="24"/>
          <w:szCs w:val="24"/>
        </w:rPr>
        <w:t xml:space="preserve"> do IWZ</w:t>
      </w:r>
      <w:bookmarkStart w:id="0" w:name="_GoBack"/>
      <w:bookmarkEnd w:id="0"/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Znak sprawy: DSPT.261.2.1.2018.PO</w:t>
      </w:r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ARM/03/18</w:t>
      </w:r>
    </w:p>
    <w:p w:rsidR="00636B48" w:rsidRDefault="00636B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6B48" w:rsidRPr="00636B48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6B48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636B48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636B48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636B48">
        <w:rPr>
          <w:rFonts w:ascii="Times New Roman" w:hAnsi="Times New Roman"/>
          <w:b/>
          <w:sz w:val="24"/>
          <w:szCs w:val="24"/>
        </w:rPr>
        <w:t>Siedlce</w:t>
      </w:r>
      <w:r w:rsidRPr="00636B48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BA0C4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BA0C41">
        <w:rPr>
          <w:rFonts w:ascii="Times New Roman" w:hAnsi="Times New Roman"/>
          <w:sz w:val="24"/>
          <w:szCs w:val="24"/>
        </w:rPr>
        <w:t xml:space="preserve">nie mniej niż </w:t>
      </w:r>
      <w:r w:rsidR="000A7F27" w:rsidRPr="00A81EF5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0C41" w:rsidRPr="00D55F00" w:rsidRDefault="00BA0C4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636B48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37" w:rsidRDefault="00F27537" w:rsidP="00517D4C">
      <w:r>
        <w:separator/>
      </w:r>
    </w:p>
  </w:endnote>
  <w:endnote w:type="continuationSeparator" w:id="0">
    <w:p w:rsidR="00F27537" w:rsidRDefault="00F27537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A84CC7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37" w:rsidRDefault="00F27537" w:rsidP="00517D4C">
      <w:r>
        <w:separator/>
      </w:r>
    </w:p>
  </w:footnote>
  <w:footnote w:type="continuationSeparator" w:id="0">
    <w:p w:rsidR="00F27537" w:rsidRDefault="00F27537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A84CC7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A84CC7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348F5"/>
    <w:rsid w:val="00044F43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1E6F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2256E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36B48"/>
    <w:rsid w:val="00643408"/>
    <w:rsid w:val="006547F1"/>
    <w:rsid w:val="00662EAA"/>
    <w:rsid w:val="006863B8"/>
    <w:rsid w:val="00692732"/>
    <w:rsid w:val="006960E1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97991"/>
    <w:rsid w:val="008A7155"/>
    <w:rsid w:val="008B2D95"/>
    <w:rsid w:val="008B69CA"/>
    <w:rsid w:val="008B7D20"/>
    <w:rsid w:val="008C08C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0E5F"/>
    <w:rsid w:val="00A736E6"/>
    <w:rsid w:val="00A84CC7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0C41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27957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7537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258899-A9BD-4753-9593-6D918B5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7:00Z</dcterms:created>
  <dcterms:modified xsi:type="dcterms:W3CDTF">2018-04-12T11:37:00Z</dcterms:modified>
</cp:coreProperties>
</file>